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76" w:rsidRDefault="00904909">
      <w:r>
        <w:rPr>
          <w:noProof/>
          <w:lang w:eastAsia="hr-HR"/>
        </w:rPr>
        <w:drawing>
          <wp:inline distT="0" distB="0" distL="0" distR="0">
            <wp:extent cx="5416550" cy="6622856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337" t="37337" r="40397" b="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66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09" w:rsidRDefault="00904909">
      <w:pPr>
        <w:rPr>
          <w:sz w:val="28"/>
          <w:szCs w:val="28"/>
        </w:rPr>
      </w:pPr>
      <w:r w:rsidRPr="00904909">
        <w:rPr>
          <w:sz w:val="28"/>
          <w:szCs w:val="28"/>
        </w:rPr>
        <w:t>Ovdje imaš puno točkica. Pogledaj kako su spojene. Pokušaj ih i ti spojiti, kako je zadano.</w:t>
      </w:r>
    </w:p>
    <w:p w:rsidR="00904909" w:rsidRDefault="00D20726">
      <w:pPr>
        <w:rPr>
          <w:sz w:val="28"/>
          <w:szCs w:val="28"/>
        </w:rPr>
      </w:pPr>
      <w:r>
        <w:rPr>
          <w:sz w:val="28"/>
          <w:szCs w:val="28"/>
        </w:rPr>
        <w:t>Prvo prođite prstom po crti, a tek kasnije olovkom. Ako vam je teško razrežite svaki red i zasebno rješavajte.</w:t>
      </w:r>
    </w:p>
    <w:p w:rsidR="00904909" w:rsidRDefault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959350" cy="6224024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041" t="33420" r="40984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25" cy="622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09" w:rsidRDefault="00904909">
      <w:pPr>
        <w:rPr>
          <w:sz w:val="28"/>
          <w:szCs w:val="28"/>
        </w:rPr>
      </w:pPr>
    </w:p>
    <w:p w:rsidR="00852DEF" w:rsidRDefault="00904909" w:rsidP="00852DEF">
      <w:pPr>
        <w:rPr>
          <w:sz w:val="28"/>
          <w:szCs w:val="28"/>
        </w:rPr>
      </w:pPr>
      <w:r w:rsidRPr="00904909">
        <w:rPr>
          <w:sz w:val="28"/>
          <w:szCs w:val="28"/>
        </w:rPr>
        <w:t>Ovdje imaš puno točkica. Pogledaj kako su spojene. Pokušaj ih i ti spojiti, kako je zad</w:t>
      </w:r>
      <w:r w:rsidR="00852DEF">
        <w:rPr>
          <w:sz w:val="28"/>
          <w:szCs w:val="28"/>
        </w:rPr>
        <w:t xml:space="preserve">ano. </w:t>
      </w:r>
      <w:r w:rsidR="00852DEF" w:rsidRPr="00852DEF">
        <w:rPr>
          <w:sz w:val="28"/>
          <w:szCs w:val="28"/>
        </w:rPr>
        <w:t xml:space="preserve"> </w:t>
      </w:r>
      <w:r w:rsidR="00852DEF">
        <w:rPr>
          <w:sz w:val="28"/>
          <w:szCs w:val="28"/>
        </w:rPr>
        <w:t>Prvo prođite prstom po crti, a tek kasnije olovkom. Ako vam je teško razrežite svaki red i zasebno rješavajte.</w:t>
      </w:r>
    </w:p>
    <w:p w:rsidR="00852DEF" w:rsidRDefault="00852DEF" w:rsidP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</w:p>
    <w:p w:rsidR="00904909" w:rsidRDefault="0014651E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763895" cy="6434666"/>
            <wp:effectExtent l="19050" t="0" r="8255" b="0"/>
            <wp:docPr id="13" name="Slika 13" descr="motorika | roditelji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torika | roditelji.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356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1E" w:rsidRDefault="0014651E" w:rsidP="0014651E">
      <w:pPr>
        <w:rPr>
          <w:sz w:val="28"/>
          <w:szCs w:val="28"/>
        </w:rPr>
      </w:pPr>
      <w:r w:rsidRPr="00904909">
        <w:rPr>
          <w:sz w:val="28"/>
          <w:szCs w:val="28"/>
        </w:rPr>
        <w:t>Ovdje imaš puno točkica. Pogledaj kako su spojene. Pokušaj ih i ti spojiti, kako je zadano.</w:t>
      </w:r>
    </w:p>
    <w:p w:rsidR="00852DEF" w:rsidRDefault="00852DEF" w:rsidP="00852DEF">
      <w:pPr>
        <w:rPr>
          <w:sz w:val="28"/>
          <w:szCs w:val="28"/>
        </w:rPr>
      </w:pPr>
      <w:r>
        <w:rPr>
          <w:sz w:val="28"/>
          <w:szCs w:val="28"/>
        </w:rPr>
        <w:t>Prvo prođite prstom po crti, a tek kasnije olovkom. Ako vam je teško razrežite svaki red i zasebno rješavajte.</w:t>
      </w:r>
    </w:p>
    <w:p w:rsidR="00904909" w:rsidRDefault="00904909">
      <w:pPr>
        <w:rPr>
          <w:sz w:val="28"/>
          <w:szCs w:val="28"/>
        </w:rPr>
      </w:pPr>
    </w:p>
    <w:p w:rsidR="00904909" w:rsidRDefault="00904909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103283" cy="5437559"/>
            <wp:effectExtent l="19050" t="0" r="2117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043" t="46475" r="40689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83" cy="54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09" w:rsidRDefault="00904909">
      <w:pPr>
        <w:rPr>
          <w:sz w:val="28"/>
          <w:szCs w:val="28"/>
        </w:rPr>
      </w:pPr>
      <w:r>
        <w:rPr>
          <w:sz w:val="28"/>
          <w:szCs w:val="28"/>
        </w:rPr>
        <w:t>Nacrtaj druge polovice krugova zelene, crvene i plave boje, te ljubičastog kvadrata i žutog trokuta.</w:t>
      </w: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C74438" w:rsidRDefault="00C74438">
      <w:pPr>
        <w:rPr>
          <w:sz w:val="28"/>
          <w:szCs w:val="28"/>
        </w:rPr>
      </w:pPr>
    </w:p>
    <w:p w:rsidR="0014651E" w:rsidRDefault="001465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vrši domino pločice kako je zadano u svakom redu.</w:t>
      </w:r>
    </w:p>
    <w:p w:rsidR="00C74438" w:rsidRDefault="00C74438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763683" cy="7069666"/>
            <wp:effectExtent l="19050" t="0" r="8467" b="0"/>
            <wp:docPr id="10" name="Slika 10" descr="Radni Listovi Za Predkolsku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dni Listovi Za Predkolsku Dje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3" cy="70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1E" w:rsidRDefault="0014651E">
      <w:pPr>
        <w:rPr>
          <w:sz w:val="28"/>
          <w:szCs w:val="28"/>
        </w:rPr>
      </w:pPr>
    </w:p>
    <w:p w:rsidR="0014651E" w:rsidRDefault="0014651E">
      <w:pPr>
        <w:rPr>
          <w:sz w:val="28"/>
          <w:szCs w:val="28"/>
        </w:rPr>
      </w:pPr>
    </w:p>
    <w:p w:rsidR="0014651E" w:rsidRDefault="0014651E">
      <w:pPr>
        <w:rPr>
          <w:sz w:val="28"/>
          <w:szCs w:val="28"/>
        </w:rPr>
      </w:pPr>
    </w:p>
    <w:p w:rsidR="0014651E" w:rsidRDefault="000653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crtaj put crvu kroz jabuku.</w:t>
      </w:r>
    </w:p>
    <w:p w:rsidR="0014651E" w:rsidRDefault="0014651E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760155" cy="6832600"/>
            <wp:effectExtent l="19050" t="0" r="0" b="0"/>
            <wp:docPr id="16" name="Slika 16" descr="Labi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birint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vo su sladoledi sa trešnjom na vrhu. Nacrtaj put od početka do kraja. Prvo prođi prstom, a tek tada olovkom.</w:t>
      </w: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  <w:r w:rsidRPr="000653EE">
        <w:rPr>
          <w:noProof/>
          <w:sz w:val="28"/>
          <w:szCs w:val="28"/>
          <w:lang w:eastAsia="hr-HR"/>
        </w:rPr>
        <w:drawing>
          <wp:inline distT="0" distB="0" distL="0" distR="0">
            <wp:extent cx="4882661" cy="7052733"/>
            <wp:effectExtent l="19050" t="0" r="0" b="0"/>
            <wp:docPr id="3" name="Slika 19" descr="Labir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birin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6" cy="70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755216" cy="4978400"/>
            <wp:effectExtent l="19050" t="0" r="0" b="0"/>
            <wp:docPr id="22" name="Slika 22" descr="Optičke iluzije za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tičke iluzije za dje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EE" w:rsidRDefault="000653EE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  <w:r>
        <w:rPr>
          <w:sz w:val="28"/>
          <w:szCs w:val="28"/>
        </w:rPr>
        <w:t>Dobro pogledaj sliku. Što na njoj vidiš</w:t>
      </w:r>
      <w:r w:rsidR="008C330F">
        <w:rPr>
          <w:sz w:val="28"/>
          <w:szCs w:val="28"/>
        </w:rPr>
        <w:t>? Pogledaj bolje – da li vidiš neke životinje i koliko ih ima? (konj)</w:t>
      </w:r>
    </w:p>
    <w:p w:rsidR="008C330F" w:rsidRDefault="008C330F">
      <w:pPr>
        <w:rPr>
          <w:sz w:val="28"/>
          <w:szCs w:val="28"/>
        </w:rPr>
      </w:pPr>
      <w:r>
        <w:rPr>
          <w:sz w:val="28"/>
          <w:szCs w:val="28"/>
        </w:rPr>
        <w:t>Nadam se da si se zabavio.</w:t>
      </w:r>
    </w:p>
    <w:p w:rsidR="008C330F" w:rsidRDefault="008C330F">
      <w:pPr>
        <w:rPr>
          <w:sz w:val="28"/>
          <w:szCs w:val="28"/>
        </w:rPr>
      </w:pPr>
    </w:p>
    <w:p w:rsidR="008C330F" w:rsidRDefault="008C330F">
      <w:pPr>
        <w:rPr>
          <w:sz w:val="28"/>
          <w:szCs w:val="28"/>
        </w:rPr>
      </w:pPr>
    </w:p>
    <w:p w:rsidR="008C330F" w:rsidRDefault="008C330F">
      <w:pPr>
        <w:rPr>
          <w:sz w:val="28"/>
          <w:szCs w:val="28"/>
        </w:rPr>
      </w:pPr>
    </w:p>
    <w:p w:rsidR="000653EE" w:rsidRDefault="000653EE">
      <w:pPr>
        <w:rPr>
          <w:sz w:val="28"/>
          <w:szCs w:val="28"/>
        </w:rPr>
      </w:pPr>
    </w:p>
    <w:p w:rsidR="000653EE" w:rsidRPr="00904909" w:rsidRDefault="000653EE">
      <w:pPr>
        <w:rPr>
          <w:sz w:val="28"/>
          <w:szCs w:val="28"/>
        </w:rPr>
      </w:pPr>
    </w:p>
    <w:sectPr w:rsidR="000653EE" w:rsidRPr="00904909" w:rsidSect="00685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04909"/>
    <w:rsid w:val="000653EE"/>
    <w:rsid w:val="0014651E"/>
    <w:rsid w:val="002958C4"/>
    <w:rsid w:val="00685176"/>
    <w:rsid w:val="00852DEF"/>
    <w:rsid w:val="008C330F"/>
    <w:rsid w:val="00904909"/>
    <w:rsid w:val="009C6BDB"/>
    <w:rsid w:val="00C74438"/>
    <w:rsid w:val="00D2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526A-3973-41A7-BDE9-3ED14AF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19T18:50:00Z</dcterms:created>
  <dcterms:modified xsi:type="dcterms:W3CDTF">2020-05-20T06:58:00Z</dcterms:modified>
</cp:coreProperties>
</file>